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CBD" w:rsidRDefault="00E13CBD" w:rsidP="00E13CBD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:rsidR="00E13CBD" w:rsidRDefault="00E13CBD" w:rsidP="00E13CBD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Генеральный директор </w:t>
      </w:r>
    </w:p>
    <w:p w:rsidR="00E13CBD" w:rsidRDefault="00E13CBD" w:rsidP="00E13CBD">
      <w:pPr>
        <w:spacing w:after="0"/>
      </w:pPr>
      <w:r>
        <w:t xml:space="preserve">                                                                                                                                      ООО « УО « </w:t>
      </w:r>
      <w:proofErr w:type="spellStart"/>
      <w:r>
        <w:t>ТаганСервис</w:t>
      </w:r>
      <w:proofErr w:type="spellEnd"/>
      <w:r>
        <w:t>»</w:t>
      </w:r>
    </w:p>
    <w:p w:rsidR="00E13CBD" w:rsidRDefault="00E13CBD" w:rsidP="00E13CBD">
      <w:pPr>
        <w:spacing w:after="0"/>
      </w:pPr>
      <w:r>
        <w:t xml:space="preserve">                                                                                                                                     ________________________</w:t>
      </w:r>
    </w:p>
    <w:p w:rsidR="00E13CBD" w:rsidRDefault="00E13CBD" w:rsidP="00E13CBD">
      <w:pPr>
        <w:spacing w:after="0"/>
      </w:pPr>
      <w:r>
        <w:t xml:space="preserve">                                                                                                                                     «____»  ___________ 2020  г.</w:t>
      </w:r>
    </w:p>
    <w:p w:rsidR="00E13CBD" w:rsidRDefault="00E13CBD" w:rsidP="005208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081C" w:rsidRDefault="0052081C" w:rsidP="005208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52081C" w:rsidRDefault="0052081C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52081C" w:rsidRDefault="0052081C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081C" w:rsidRDefault="0052081C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ог, ул. /пер.  10 Переулок  дом № 117 «А»</w:t>
      </w:r>
    </w:p>
    <w:p w:rsidR="0052081C" w:rsidRDefault="0052081C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081C" w:rsidRDefault="003F05FF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 </w:t>
      </w:r>
      <w:r w:rsidR="00E13CB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2081C">
        <w:rPr>
          <w:rFonts w:ascii="Times New Roman" w:hAnsi="Times New Roman" w:cs="Times New Roman"/>
          <w:sz w:val="24"/>
          <w:szCs w:val="24"/>
        </w:rPr>
        <w:t xml:space="preserve">» </w:t>
      </w:r>
      <w:r w:rsidR="00E13CBD">
        <w:rPr>
          <w:rFonts w:ascii="Times New Roman" w:hAnsi="Times New Roman" w:cs="Times New Roman"/>
          <w:sz w:val="24"/>
          <w:szCs w:val="24"/>
        </w:rPr>
        <w:t>сентября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="0052081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2081C" w:rsidRDefault="0052081C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81C" w:rsidRDefault="0052081C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62г.</w:t>
      </w: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 стен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шлакоблоч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штукатуренные</w:t>
      </w: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2</w:t>
      </w: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2</w:t>
      </w: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16</w:t>
      </w: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81C" w:rsidRDefault="0052081C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E13CBD" w:rsidRDefault="00E13CBD" w:rsidP="00E13CBD">
      <w:pPr>
        <w:tabs>
          <w:tab w:val="left" w:pos="77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. Инженер </w:t>
      </w:r>
      <w:r>
        <w:rPr>
          <w:rFonts w:ascii="Times New Roman" w:hAnsi="Times New Roman" w:cs="Times New Roman"/>
          <w:sz w:val="24"/>
          <w:szCs w:val="24"/>
        </w:rPr>
        <w:tab/>
        <w:t>Куликова Е. В.</w:t>
      </w: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нженер                                                                                                Терехова Е. В.</w:t>
      </w: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81C" w:rsidRDefault="0052081C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52081C" w:rsidRDefault="0052081C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081C" w:rsidRDefault="0052081C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52081C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52081C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081C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:rsidTr="004C56F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52081C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E243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52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меется стяжка</w:t>
            </w:r>
            <w:r w:rsidR="00C27915">
              <w:rPr>
                <w:rFonts w:ascii="Times New Roman" w:hAnsi="Times New Roman" w:cs="Times New Roman"/>
                <w:sz w:val="24"/>
                <w:szCs w:val="24"/>
              </w:rPr>
              <w:t xml:space="preserve"> по фас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E24363">
            <w:pPr>
              <w:tabs>
                <w:tab w:val="left" w:pos="2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довлетворительном состоянии</w:t>
            </w:r>
          </w:p>
        </w:tc>
      </w:tr>
      <w:tr w:rsidR="0052081C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C27915" w:rsidP="0052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рыты металло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  <w:tr w:rsidR="0052081C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15" w:rsidRDefault="00C27915" w:rsidP="00C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стик.</w:t>
            </w:r>
          </w:p>
          <w:p w:rsidR="0052081C" w:rsidRDefault="00C27915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52081C"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C27915" w:rsidP="0052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915" w:rsidRDefault="00C27915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81C" w:rsidTr="004C56F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52081C" w:rsidTr="004C56FB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а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й ливнесто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B4365A" w:rsidP="009A149D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9A149D" w:rsidP="009A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52081C">
              <w:rPr>
                <w:rFonts w:ascii="Times New Roman" w:hAnsi="Times New Roman" w:cs="Times New Roman"/>
                <w:sz w:val="24"/>
                <w:szCs w:val="24"/>
              </w:rPr>
              <w:t>тл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A67BB6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/>
        </w:tc>
      </w:tr>
      <w:tr w:rsidR="0052081C" w:rsidTr="004C56FB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52081C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9A149D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  <w:r w:rsidR="0052081C">
              <w:rPr>
                <w:rFonts w:ascii="Times New Roman" w:hAnsi="Times New Roman" w:cs="Times New Roman"/>
                <w:sz w:val="24"/>
                <w:szCs w:val="24"/>
              </w:rPr>
              <w:t xml:space="preserve"> -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–2 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52081C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9A149D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–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:rsidTr="004C56FB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52081C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9A149D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9A149D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9A149D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74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9A149D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ы, побелены, окрашен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9A149D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52081C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Pr="009A149D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9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A67BB6" w:rsidP="004C56FB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52081C" w:rsidTr="004C56F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52081C" w:rsidTr="004C56FB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9A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52081C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9A149D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рыты металло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9A149D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81C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81C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</w:t>
            </w:r>
          </w:p>
        </w:tc>
      </w:tr>
      <w:tr w:rsidR="0052081C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352348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:rsidTr="004C56F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81C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йные решет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81C" w:rsidTr="004C56F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A67BB6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т году постройки. Требуется ревизия</w:t>
            </w:r>
          </w:p>
        </w:tc>
      </w:tr>
      <w:tr w:rsidR="0052081C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т году постройки.</w:t>
            </w:r>
          </w:p>
        </w:tc>
      </w:tr>
      <w:tr w:rsidR="0052081C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81C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81C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пич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тукатуренные</w:t>
            </w:r>
          </w:p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E2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E24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2081C" w:rsidRDefault="0052081C" w:rsidP="005208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081C" w:rsidRDefault="0052081C" w:rsidP="005208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E24363" w:rsidRDefault="00B4365A" w:rsidP="005208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67BB6">
        <w:rPr>
          <w:rFonts w:ascii="Times New Roman" w:hAnsi="Times New Roman" w:cs="Times New Roman"/>
          <w:sz w:val="24"/>
          <w:szCs w:val="24"/>
        </w:rPr>
        <w:t>. Ревизия щитов этажных</w:t>
      </w:r>
    </w:p>
    <w:p w:rsidR="0052081C" w:rsidRDefault="0052081C" w:rsidP="005208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081C" w:rsidRDefault="0052081C" w:rsidP="0052081C">
      <w:bookmarkStart w:id="0" w:name="_GoBack"/>
      <w:bookmarkEnd w:id="0"/>
    </w:p>
    <w:p w:rsidR="0052081C" w:rsidRDefault="0052081C" w:rsidP="0052081C"/>
    <w:p w:rsidR="0052081C" w:rsidRDefault="0052081C" w:rsidP="0052081C"/>
    <w:p w:rsidR="0052081C" w:rsidRDefault="0052081C" w:rsidP="0052081C"/>
    <w:p w:rsidR="0052081C" w:rsidRDefault="0052081C" w:rsidP="0052081C"/>
    <w:p w:rsidR="009B007A" w:rsidRDefault="009B007A"/>
    <w:sectPr w:rsidR="009B0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F2C"/>
    <w:rsid w:val="00352348"/>
    <w:rsid w:val="003F05FF"/>
    <w:rsid w:val="0052081C"/>
    <w:rsid w:val="007F04E7"/>
    <w:rsid w:val="009A149D"/>
    <w:rsid w:val="009B007A"/>
    <w:rsid w:val="00A67BB6"/>
    <w:rsid w:val="00B4365A"/>
    <w:rsid w:val="00C27915"/>
    <w:rsid w:val="00E13CBD"/>
    <w:rsid w:val="00E24363"/>
    <w:rsid w:val="00F8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2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3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2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3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0A732-2979-4B5F-A8EF-FD84EF8F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</cp:revision>
  <cp:lastPrinted>2020-03-02T10:27:00Z</cp:lastPrinted>
  <dcterms:created xsi:type="dcterms:W3CDTF">2019-04-04T11:14:00Z</dcterms:created>
  <dcterms:modified xsi:type="dcterms:W3CDTF">2020-10-01T06:44:00Z</dcterms:modified>
</cp:coreProperties>
</file>